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5EF" w:rsidRPr="00CC1473" w:rsidRDefault="00CC1473" w:rsidP="007516FA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CC1473">
        <w:rPr>
          <w:rFonts w:ascii="HY헤드라인M" w:eastAsia="HY헤드라인M" w:hAnsi="HY헤드라인M"/>
          <w:b/>
          <w:sz w:val="36"/>
          <w:szCs w:val="36"/>
        </w:rPr>
        <w:t>C</w:t>
      </w:r>
      <w:r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h </w:t>
      </w:r>
      <w:r w:rsidR="007516FA" w:rsidRPr="00CC1473">
        <w:rPr>
          <w:rFonts w:ascii="HY헤드라인M" w:eastAsia="HY헤드라인M" w:hAnsi="HY헤드라인M" w:hint="eastAsia"/>
          <w:b/>
          <w:sz w:val="36"/>
          <w:szCs w:val="36"/>
        </w:rPr>
        <w:t>10</w:t>
      </w:r>
      <w:r w:rsidR="00C048E7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516FA" w:rsidRPr="00CC1473">
        <w:rPr>
          <w:rFonts w:ascii="HY헤드라인M" w:eastAsia="HY헤드라인M" w:hAnsi="HY헤드라인M" w:hint="eastAsia"/>
          <w:b/>
          <w:sz w:val="36"/>
          <w:szCs w:val="36"/>
        </w:rPr>
        <w:t>문서</w:t>
      </w:r>
      <w:r w:rsidR="009B15EF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6F26B8" w:rsidRPr="00CC1473">
        <w:rPr>
          <w:rFonts w:ascii="HY헤드라인M" w:eastAsia="HY헤드라인M" w:hAnsi="HY헤드라인M" w:hint="eastAsia"/>
          <w:b/>
          <w:sz w:val="36"/>
          <w:szCs w:val="36"/>
        </w:rPr>
        <w:t>객체</w:t>
      </w:r>
      <w:r w:rsidR="009B15EF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모델</w:t>
      </w:r>
      <w:r w:rsidR="004B4ED9" w:rsidRPr="00CC1473">
        <w:rPr>
          <w:rFonts w:ascii="HY헤드라인M" w:eastAsia="HY헤드라인M" w:hAnsi="HY헤드라인M" w:hint="eastAsia"/>
          <w:b/>
          <w:sz w:val="36"/>
          <w:szCs w:val="36"/>
        </w:rPr>
        <w:t>(Document Object Model : DOM)</w:t>
      </w:r>
    </w:p>
    <w:p w:rsidR="004B4ED9" w:rsidRPr="004B4ED9" w:rsidRDefault="004B4ED9" w:rsidP="007516FA">
      <w:pPr>
        <w:spacing w:after="0"/>
        <w:rPr>
          <w:szCs w:val="20"/>
        </w:rPr>
      </w:pPr>
      <w:r>
        <w:rPr>
          <w:rFonts w:hint="eastAsia"/>
          <w:szCs w:val="20"/>
        </w:rPr>
        <w:tab/>
        <w:t xml:space="preserve">; </w:t>
      </w:r>
      <w:r>
        <w:rPr>
          <w:szCs w:val="20"/>
        </w:rPr>
        <w:t>넓은</w:t>
      </w:r>
      <w:r>
        <w:rPr>
          <w:rFonts w:hint="eastAsia"/>
          <w:szCs w:val="20"/>
        </w:rPr>
        <w:t xml:space="preserve"> 의미로 HTML 페이지를 인식하는 방식이고 좁은 의미로 document객체와 관련된 객체의 집합</w:t>
      </w:r>
    </w:p>
    <w:p w:rsidR="00126B92" w:rsidRPr="004C3163" w:rsidRDefault="007516FA" w:rsidP="004C3163">
      <w:pPr>
        <w:spacing w:after="0"/>
        <w:rPr>
          <w:sz w:val="19"/>
          <w:szCs w:val="19"/>
        </w:rPr>
      </w:pPr>
      <w:r w:rsidRPr="004C3163">
        <w:rPr>
          <w:rFonts w:hint="eastAsia"/>
          <w:b/>
          <w:szCs w:val="20"/>
        </w:rPr>
        <w:t>10</w:t>
      </w:r>
      <w:r w:rsidR="009B15EF" w:rsidRPr="004C3163">
        <w:rPr>
          <w:rFonts w:hint="eastAsia"/>
          <w:b/>
          <w:szCs w:val="20"/>
        </w:rPr>
        <w:t xml:space="preserve">.1 </w:t>
      </w:r>
      <w:r w:rsidRPr="004C3163">
        <w:rPr>
          <w:rFonts w:hint="eastAsia"/>
          <w:b/>
          <w:szCs w:val="20"/>
        </w:rPr>
        <w:t>문서 객체 모델과 관련된 용어 정리</w:t>
      </w:r>
      <w:r w:rsidR="004C3163" w:rsidRPr="004C3163">
        <w:rPr>
          <w:rFonts w:hint="eastAsia"/>
          <w:sz w:val="19"/>
          <w:szCs w:val="19"/>
        </w:rPr>
        <w:t xml:space="preserve"> ; 태그, 문서객체, 노드</w:t>
      </w:r>
    </w:p>
    <w:p w:rsid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태그를 자바스크립트에서 이용할 수 있는 객체로 만든 것이 문서 객체.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4C3163" w:rsidRDefault="004C3163" w:rsidP="00FE0E3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NDEX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EXT NOD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m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src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../img/orange.jpg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al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spacing w:after="0"/>
        <w:ind w:leftChars="400" w:left="8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4C316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C3163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4C316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sz w:val="19"/>
          <w:szCs w:val="19"/>
        </w:rPr>
        <w:t>위의</w:t>
      </w:r>
      <w:r>
        <w:rPr>
          <w:rFonts w:hint="eastAsia"/>
          <w:sz w:val="19"/>
          <w:szCs w:val="19"/>
        </w:rPr>
        <w:t xml:space="preserve"> HTML 페이지를 아래와 같이 트리 모양의 문서 객체 모델로 나타낼 수 있고 각 요소를 노드라 부른다.</w:t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C3163" w:rsidRDefault="004C3163" w:rsidP="004C3163">
      <w:pPr>
        <w:spacing w:after="0"/>
        <w:ind w:leftChars="400" w:left="800"/>
        <w:rPr>
          <w:sz w:val="19"/>
          <w:szCs w:val="19"/>
        </w:rPr>
      </w:pPr>
      <w:r w:rsidRPr="004C3163">
        <w:rPr>
          <w:noProof/>
          <w:sz w:val="19"/>
          <w:szCs w:val="19"/>
        </w:rPr>
        <w:drawing>
          <wp:inline distT="0" distB="0" distL="0" distR="0" wp14:anchorId="13D4F183" wp14:editId="6B41DD58">
            <wp:extent cx="4010025" cy="1800225"/>
            <wp:effectExtent l="0" t="0" r="9525" b="9525"/>
            <wp:docPr id="1126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그림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9" r="2923"/>
                    <a:stretch/>
                  </pic:blipFill>
                  <pic:spPr bwMode="auto">
                    <a:xfrm>
                      <a:off x="0" y="0"/>
                      <a:ext cx="4013014" cy="180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 w:rsidRPr="004C3163">
        <w:rPr>
          <w:rFonts w:hint="eastAsia"/>
          <w:sz w:val="19"/>
          <w:szCs w:val="19"/>
        </w:rPr>
        <w:t xml:space="preserve">위에서처럼 HTML 페이지에 적혀 있는 태그를 읽으며 생성하는 것을 정적으로 문서 객체를 생성한다고 하고, HTML 원 페이지에는 없던 문서 객체를 생성하는 것을 동적으로 문서 객체를 생성한다고 한다. </w:t>
      </w:r>
    </w:p>
    <w:p w:rsidR="009B15EF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2 문서 객체 만들기(1)</w:t>
      </w:r>
      <w:r w:rsidR="005F302B">
        <w:rPr>
          <w:rFonts w:hint="eastAsia"/>
          <w:sz w:val="19"/>
          <w:szCs w:val="19"/>
        </w:rPr>
        <w:t xml:space="preserve"> ; 텍스트 노드를 갖는 문서 객체 만들기</w:t>
      </w:r>
    </w:p>
    <w:p w:rsidR="004C3163" w:rsidRDefault="004C3163" w:rsidP="007D1F3A">
      <w:pPr>
        <w:pStyle w:val="a3"/>
        <w:numPr>
          <w:ilvl w:val="0"/>
          <w:numId w:val="12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동적으로 문서 객체를 만들기 위해</w:t>
      </w:r>
    </w:p>
    <w:p w:rsidR="004C3163" w:rsidRDefault="004C3163" w:rsidP="007D1F3A">
      <w:pPr>
        <w:pStyle w:val="a3"/>
        <w:numPr>
          <w:ilvl w:val="1"/>
          <w:numId w:val="12"/>
        </w:numPr>
        <w:spacing w:after="0"/>
        <w:ind w:leftChars="0"/>
        <w:rPr>
          <w:sz w:val="19"/>
          <w:szCs w:val="19"/>
        </w:rPr>
      </w:pPr>
      <w:r>
        <w:rPr>
          <w:sz w:val="19"/>
          <w:szCs w:val="19"/>
        </w:rPr>
        <w:t>D</w:t>
      </w:r>
      <w:r>
        <w:rPr>
          <w:rFonts w:hint="eastAsia"/>
          <w:sz w:val="19"/>
          <w:szCs w:val="19"/>
        </w:rPr>
        <w:t xml:space="preserve">ocument 객체의 노드 생성 </w:t>
      </w:r>
    </w:p>
    <w:p w:rsidR="004C3163" w:rsidRPr="004C3163" w:rsidRDefault="004C3163" w:rsidP="004C3163">
      <w:pPr>
        <w:spacing w:after="0"/>
        <w:ind w:left="400"/>
        <w:jc w:val="center"/>
        <w:rPr>
          <w:sz w:val="19"/>
          <w:szCs w:val="19"/>
        </w:rPr>
      </w:pPr>
      <w:r w:rsidRPr="004C3163">
        <w:rPr>
          <w:noProof/>
        </w:rPr>
        <w:drawing>
          <wp:inline distT="0" distB="0" distL="0" distR="0" wp14:anchorId="33AD1C61" wp14:editId="1326796D">
            <wp:extent cx="4381500" cy="1060450"/>
            <wp:effectExtent l="0" t="0" r="0" b="6350"/>
            <wp:docPr id="143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그림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62"/>
                    <a:stretch/>
                  </pic:blipFill>
                  <pic:spPr bwMode="auto">
                    <a:xfrm>
                      <a:off x="0" y="0"/>
                      <a:ext cx="4394618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163" w:rsidRDefault="00FE0E34" w:rsidP="007D1F3A">
      <w:pPr>
        <w:pStyle w:val="a3"/>
        <w:numPr>
          <w:ilvl w:val="1"/>
          <w:numId w:val="12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문서 객체 연결</w:t>
      </w:r>
    </w:p>
    <w:p w:rsidR="00FE0E34" w:rsidRDefault="00FE0E34" w:rsidP="00FE0E34">
      <w:pPr>
        <w:spacing w:after="0"/>
        <w:ind w:left="400"/>
        <w:jc w:val="center"/>
        <w:rPr>
          <w:sz w:val="19"/>
          <w:szCs w:val="19"/>
        </w:rPr>
      </w:pPr>
      <w:r w:rsidRPr="00FE0E34">
        <w:rPr>
          <w:noProof/>
        </w:rPr>
        <w:drawing>
          <wp:inline distT="0" distB="0" distL="0" distR="0" wp14:anchorId="6024E7CC" wp14:editId="02DD6869">
            <wp:extent cx="4432300" cy="880110"/>
            <wp:effectExtent l="0" t="0" r="6350" b="0"/>
            <wp:docPr id="153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그림 1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7"/>
                    <a:stretch/>
                  </pic:blipFill>
                  <pic:spPr bwMode="auto">
                    <a:xfrm>
                      <a:off x="0" y="0"/>
                      <a:ext cx="44323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02B" w:rsidRDefault="005F302B" w:rsidP="005F302B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노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생성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 = document.createElem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xtNode = document.createTextNod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DOM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노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연결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header.appendChild(textNode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appendChild(header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        </w:t>
      </w:r>
    </w:p>
    <w:p w:rsidR="00FE0E34" w:rsidRPr="00FE0E34" w:rsidRDefault="005F302B" w:rsidP="005F302B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3 문서 객체 만들기(2)</w:t>
      </w:r>
      <w:r w:rsidR="005F302B">
        <w:rPr>
          <w:rFonts w:hint="eastAsia"/>
          <w:sz w:val="19"/>
          <w:szCs w:val="19"/>
        </w:rPr>
        <w:t xml:space="preserve"> ; 텍스트 노드를 갖지 않는 문서 객체 만들기</w:t>
      </w:r>
    </w:p>
    <w:p w:rsidR="00183588" w:rsidRDefault="00183588" w:rsidP="0018358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mg = document.createElem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mg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img.src = 'img/orange.jpg'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img.alt = '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'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img.width = 300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img.setAttribu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rc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mg/orange.jpg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img.setAttribu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l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img.setAttribu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width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300);            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appendChild(img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5F302B" w:rsidRDefault="00183588" w:rsidP="00183588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4 문서 객체 만들기(3)</w:t>
      </w:r>
    </w:p>
    <w:p w:rsidR="00183588" w:rsidRDefault="00183588" w:rsidP="0018358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ul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li&gt; Java&lt;/li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li&gt; JavaScript&lt;/li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/ul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innerHTML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문자열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할당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</w:t>
      </w:r>
      <w:r w:rsidRPr="00183588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inner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outpu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innerHTML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h1&gt;Document Object Model&lt;/h1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83588" w:rsidRDefault="00183588" w:rsidP="00183588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5 문서 객체 가져오기(1)</w:t>
      </w:r>
      <w:r w:rsidR="00CA514A">
        <w:rPr>
          <w:rFonts w:hint="eastAsia"/>
          <w:sz w:val="19"/>
          <w:szCs w:val="19"/>
        </w:rPr>
        <w:t xml:space="preserve"> ; 이미 존재하는 HTML 태그를 자바스크립트로 가져오는 방법 중 </w:t>
      </w:r>
      <w:r w:rsidR="00CA514A">
        <w:rPr>
          <w:sz w:val="19"/>
          <w:szCs w:val="19"/>
        </w:rPr>
        <w:t>id로</w:t>
      </w:r>
      <w:r w:rsidR="00CA514A">
        <w:rPr>
          <w:rFonts w:hint="eastAsia"/>
          <w:sz w:val="19"/>
          <w:szCs w:val="19"/>
        </w:rPr>
        <w:t xml:space="preserve"> 가져오기</w:t>
      </w:r>
    </w:p>
    <w:p w:rsidR="00CA514A" w:rsidRDefault="00CA514A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ById(id) 태그의 id속성이 id와 일치하는 문서 객체를 가져 옵니다.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1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-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2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-2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1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()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2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()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spacing w:after="0"/>
        <w:ind w:leftChars="400" w:left="8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CA514A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CA514A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CA514A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650A1" w:rsidRPr="009A1C9B" w:rsidRDefault="00F01740" w:rsidP="0062210C">
      <w:pPr>
        <w:pStyle w:val="a3"/>
        <w:numPr>
          <w:ilvl w:val="0"/>
          <w:numId w:val="14"/>
        </w:numPr>
        <w:spacing w:after="0"/>
        <w:ind w:leftChars="0"/>
        <w:rPr>
          <w:b/>
          <w:sz w:val="19"/>
          <w:szCs w:val="19"/>
        </w:rPr>
      </w:pPr>
      <w:r>
        <w:rPr>
          <w:rFonts w:ascii="돋움체" w:hAnsi="돋움체" w:cs="돋움체" w:hint="eastAsia"/>
          <w:b/>
          <w:kern w:val="0"/>
          <w:sz w:val="19"/>
          <w:szCs w:val="19"/>
        </w:rPr>
        <w:t>예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: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위의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예제에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바꿔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추가하여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EADER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다시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9A1C9B">
        <w:rPr>
          <w:rFonts w:ascii="돋움체" w:hAnsi="돋움체" w:cs="돋움체" w:hint="eastAsia"/>
          <w:b/>
          <w:kern w:val="0"/>
          <w:sz w:val="19"/>
          <w:szCs w:val="19"/>
        </w:rPr>
        <w:t>바꿔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다시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EADER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1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태그의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노드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내용이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변경되도록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페이지를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.</w:t>
      </w:r>
    </w:p>
    <w:p w:rsidR="009A1C9B" w:rsidRPr="0062210C" w:rsidRDefault="009A1C9B" w:rsidP="009A1C9B">
      <w:pPr>
        <w:pStyle w:val="a3"/>
        <w:spacing w:after="0"/>
        <w:ind w:leftChars="0" w:left="760"/>
        <w:rPr>
          <w:b/>
          <w:sz w:val="19"/>
          <w:szCs w:val="19"/>
        </w:rPr>
      </w:pPr>
      <w:r>
        <w:rPr>
          <w:noProof/>
        </w:rPr>
        <w:drawing>
          <wp:inline distT="0" distB="0" distL="0" distR="0" wp14:anchorId="523A79B2" wp14:editId="285B8F5C">
            <wp:extent cx="2724387" cy="605860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0098" cy="60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lastRenderedPageBreak/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toggle = 0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change() 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hs = document.getElementsByClassName(</w:t>
      </w:r>
      <w:r w:rsidRPr="007818C9">
        <w:rPr>
          <w:rFonts w:ascii="돋움체" w:hAnsi="돋움체" w:cs="돋움체"/>
          <w:color w:val="A31515"/>
          <w:kern w:val="0"/>
          <w:sz w:val="19"/>
          <w:szCs w:val="19"/>
        </w:rPr>
        <w:t>"head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(toggle==0)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i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i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hs)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hs[i].innerHTML = </w:t>
      </w:r>
      <w:r w:rsidRPr="007818C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7818C9">
        <w:rPr>
          <w:rFonts w:ascii="돋움체" w:hAnsi="돋움체" w:cs="돋움체"/>
          <w:color w:val="A31515"/>
          <w:kern w:val="0"/>
          <w:sz w:val="19"/>
          <w:szCs w:val="19"/>
        </w:rPr>
        <w:t>바꿔</w:t>
      </w:r>
      <w:r w:rsidRPr="007818C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toggle = 1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else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i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i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hs)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hs[i].innerHTML = </w:t>
      </w:r>
      <w:r w:rsidRPr="007818C9">
        <w:rPr>
          <w:rFonts w:ascii="돋움체" w:hAnsi="돋움체" w:cs="돋움체"/>
          <w:color w:val="A31515"/>
          <w:kern w:val="0"/>
          <w:sz w:val="19"/>
          <w:szCs w:val="19"/>
        </w:rPr>
        <w:t>"HEADER-1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toggle = 0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las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head"&gt;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HEADER-1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las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head"&gt;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HEADER-1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change()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btn"&gt;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바꿔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650A1" w:rsidRPr="007818C9" w:rsidRDefault="007818C9" w:rsidP="007818C9">
      <w:pPr>
        <w:spacing w:after="0"/>
        <w:ind w:leftChars="500" w:left="10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D20C88" w:rsidRDefault="00D20C88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sByClassName(</w:t>
      </w:r>
      <w:r>
        <w:rPr>
          <w:sz w:val="19"/>
          <w:szCs w:val="19"/>
        </w:rPr>
        <w:t>“</w:t>
      </w:r>
      <w:r>
        <w:rPr>
          <w:rFonts w:hint="eastAsia"/>
          <w:sz w:val="19"/>
          <w:szCs w:val="19"/>
        </w:rPr>
        <w:t>class명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)</w:t>
      </w:r>
      <w:r w:rsidR="007818C9">
        <w:rPr>
          <w:rFonts w:hint="eastAsia"/>
          <w:sz w:val="19"/>
          <w:szCs w:val="19"/>
        </w:rPr>
        <w:t xml:space="preserve"> : </w:t>
      </w:r>
      <w:r w:rsidR="007818C9">
        <w:rPr>
          <w:sz w:val="19"/>
          <w:szCs w:val="19"/>
        </w:rPr>
        <w:t>시간</w:t>
      </w:r>
      <w:r w:rsidR="007818C9">
        <w:rPr>
          <w:rFonts w:hint="eastAsia"/>
          <w:sz w:val="19"/>
          <w:szCs w:val="19"/>
        </w:rPr>
        <w:t xml:space="preserve"> 뿌리기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clock =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document.getElementsByClassName(</w:t>
      </w:r>
      <w:r w:rsidRPr="007818C9">
        <w:rPr>
          <w:rFonts w:ascii="돋움체" w:hAnsi="돋움체" w:cs="돋움체"/>
          <w:color w:val="A31515"/>
          <w:kern w:val="0"/>
          <w:sz w:val="19"/>
          <w:szCs w:val="19"/>
        </w:rPr>
        <w:t>'clock'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setInterval(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clock[0].innerHTML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 w:rsidR="009B2000"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</w:t>
      </w:r>
      <w:r w:rsidR="009B2000"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 w:rsidR="009B2000">
        <w:rPr>
          <w:rFonts w:ascii="돋움체" w:hAnsi="돋움체" w:cs="돋움체"/>
          <w:color w:val="000000"/>
          <w:kern w:val="0"/>
          <w:sz w:val="19"/>
          <w:szCs w:val="19"/>
        </w:rPr>
        <w:t>ate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String()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clock[1].value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TimeString(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,1000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las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clock"&gt;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las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clock"/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spacing w:after="0"/>
        <w:ind w:leftChars="500" w:left="1000"/>
        <w:rPr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6 문서 객체 가져오기(2)</w:t>
      </w:r>
      <w:r w:rsidR="00CA514A">
        <w:rPr>
          <w:rFonts w:hint="eastAsia"/>
          <w:sz w:val="19"/>
          <w:szCs w:val="19"/>
        </w:rPr>
        <w:t xml:space="preserve"> ; 태그</w:t>
      </w:r>
      <w:r w:rsidR="00F769E1">
        <w:rPr>
          <w:rFonts w:hint="eastAsia"/>
          <w:sz w:val="19"/>
          <w:szCs w:val="19"/>
        </w:rPr>
        <w:t>이름이나 이름으</w:t>
      </w:r>
      <w:r w:rsidR="00CA514A">
        <w:rPr>
          <w:rFonts w:hint="eastAsia"/>
          <w:sz w:val="19"/>
          <w:szCs w:val="19"/>
        </w:rPr>
        <w:t>로 가져오기</w:t>
      </w:r>
    </w:p>
    <w:p w:rsidR="00F769E1" w:rsidRDefault="00F769E1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sByName(name); 태그의 name 속성이 name과 일치하는 문서 객체를 배열로 가져온다.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INDEX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ogin() {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 = document.getElementsByName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"id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[0].value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w = document.getElementsByName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pw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[0].value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m = document.getElementsByName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gender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[0]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 = document.getElementsByName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gender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[1]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m.checked) {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 w:hint="eastAsia"/>
          <w:color w:val="A31515"/>
          <w:kern w:val="0"/>
          <w:sz w:val="19"/>
          <w:szCs w:val="19"/>
        </w:rPr>
        <w:t>남자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id + 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 w:hint="eastAsia"/>
          <w:color w:val="A31515"/>
          <w:kern w:val="0"/>
          <w:sz w:val="19"/>
          <w:szCs w:val="19"/>
        </w:rPr>
        <w:t>님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 xml:space="preserve">  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pw)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.checked) {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 w:hint="eastAsia"/>
          <w:color w:val="A31515"/>
          <w:kern w:val="0"/>
          <w:sz w:val="19"/>
          <w:szCs w:val="19"/>
        </w:rPr>
        <w:t>여자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id + 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 w:hint="eastAsia"/>
          <w:color w:val="A31515"/>
          <w:kern w:val="0"/>
          <w:sz w:val="19"/>
          <w:szCs w:val="19"/>
        </w:rPr>
        <w:t>님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 xml:space="preserve">  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pw)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1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A5085F">
        <w:rPr>
          <w:rFonts w:ascii="돋움체" w:eastAsia="돋움체" w:cs="돋움체" w:hint="eastAsia"/>
          <w:color w:val="000000"/>
          <w:kern w:val="0"/>
          <w:sz w:val="19"/>
          <w:szCs w:val="19"/>
        </w:rPr>
        <w:t>로그인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1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ID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text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id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id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id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/&gt;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PW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password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pw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id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pw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/&gt;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radio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gender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valu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m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  <w:r w:rsidRPr="00A5085F">
        <w:rPr>
          <w:rFonts w:ascii="돋움체" w:eastAsia="돋움체" w:cs="돋움체" w:hint="eastAsia"/>
          <w:color w:val="000000"/>
          <w:kern w:val="0"/>
          <w:sz w:val="19"/>
          <w:szCs w:val="19"/>
        </w:rPr>
        <w:t>남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radio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gender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valu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f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  <w:r w:rsidRPr="00A5085F">
        <w:rPr>
          <w:rFonts w:ascii="돋움체" w:eastAsia="돋움체" w:cs="돋움체" w:hint="eastAsia"/>
          <w:color w:val="000000"/>
          <w:kern w:val="0"/>
          <w:sz w:val="19"/>
          <w:szCs w:val="19"/>
        </w:rPr>
        <w:t>여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button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onclick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login()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"&gt;</w:t>
      </w:r>
      <w:r w:rsidRPr="00A5085F">
        <w:rPr>
          <w:rFonts w:ascii="돋움체" w:eastAsia="돋움체" w:cs="돋움체" w:hint="eastAsia"/>
          <w:color w:val="000000"/>
          <w:kern w:val="0"/>
          <w:sz w:val="19"/>
          <w:szCs w:val="19"/>
        </w:rPr>
        <w:t>로그인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button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99236C" w:rsidRPr="00A5085F" w:rsidRDefault="00A5085F" w:rsidP="00A5085F">
      <w:pPr>
        <w:spacing w:after="0"/>
        <w:ind w:leftChars="400" w:left="800"/>
        <w:rPr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A514A" w:rsidRDefault="00CA514A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sByTagName(</w:t>
      </w:r>
      <w:r w:rsidR="00B17C15">
        <w:rPr>
          <w:sz w:val="19"/>
          <w:szCs w:val="19"/>
        </w:rPr>
        <w:t>‘</w:t>
      </w:r>
      <w:r>
        <w:rPr>
          <w:rFonts w:hint="eastAsia"/>
          <w:sz w:val="19"/>
          <w:szCs w:val="19"/>
        </w:rPr>
        <w:t>태그</w:t>
      </w:r>
      <w:r w:rsidR="00F769E1">
        <w:rPr>
          <w:rFonts w:hint="eastAsia"/>
          <w:sz w:val="19"/>
          <w:szCs w:val="19"/>
        </w:rPr>
        <w:t>명</w:t>
      </w:r>
      <w:r w:rsidR="00B17C15"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)</w:t>
      </w:r>
      <w:r w:rsidR="00B17C15">
        <w:rPr>
          <w:rFonts w:hint="eastAsia"/>
          <w:sz w:val="19"/>
          <w:szCs w:val="19"/>
        </w:rPr>
        <w:t>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s = document.getElementsByTagNam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var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= 0 ; i&lt;headers.length ; i++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headers[i]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()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818C9" w:rsidRDefault="00B17C15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7818C9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17C15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17C15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B17C15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hange() {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1 = document.getElementsByTagName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i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1) {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h1[i].innerHTML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바꿔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-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-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chang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한번바꿔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B17C15" w:rsidRDefault="007818C9" w:rsidP="007818C9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7 문서 객체 가져오기(3)</w:t>
      </w:r>
    </w:p>
    <w:p w:rsidR="00B17C15" w:rsidRDefault="00B17C15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cument.querySel</w:t>
      </w:r>
      <w:r w:rsidR="00821566">
        <w:rPr>
          <w:rFonts w:hint="eastAsia"/>
          <w:sz w:val="19"/>
          <w:szCs w:val="19"/>
        </w:rPr>
        <w:t>e</w:t>
      </w:r>
      <w:r>
        <w:rPr>
          <w:rFonts w:hint="eastAsia"/>
          <w:sz w:val="19"/>
          <w:szCs w:val="19"/>
        </w:rPr>
        <w:t xml:space="preserve">ctor(선택자) ; </w:t>
      </w:r>
      <w:r>
        <w:rPr>
          <w:sz w:val="19"/>
          <w:szCs w:val="19"/>
        </w:rPr>
        <w:t>선택</w:t>
      </w:r>
      <w:r>
        <w:rPr>
          <w:rFonts w:hint="eastAsia"/>
          <w:sz w:val="19"/>
          <w:szCs w:val="19"/>
        </w:rPr>
        <w:t>자로 가장 처음 선택되는 문서 객체를 가져온다</w:t>
      </w:r>
    </w:p>
    <w:p w:rsidR="00B17C15" w:rsidRDefault="00B17C15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document.querySelectorAll(선택자); </w:t>
      </w:r>
      <w:r>
        <w:rPr>
          <w:sz w:val="19"/>
          <w:szCs w:val="19"/>
        </w:rPr>
        <w:t>선택자로</w:t>
      </w:r>
      <w:r>
        <w:rPr>
          <w:rFonts w:hint="eastAsia"/>
          <w:sz w:val="19"/>
          <w:szCs w:val="19"/>
        </w:rPr>
        <w:t xml:space="preserve"> 선택되는 문서 객체를 배열로 가져옵니다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1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#header-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2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#header-2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1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2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var h1 = document.querySelector</w:t>
      </w:r>
      <w:r w:rsidR="00764C09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All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’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); //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배열로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받음</w:t>
      </w:r>
    </w:p>
    <w:p w:rsidR="00764C09" w:rsidRDefault="00764C09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var h = document.querySelector(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’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); //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처음것만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하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받음</w:t>
      </w:r>
    </w:p>
    <w:p w:rsidR="001D1C78" w:rsidRDefault="001D1C78" w:rsidP="001D1C78">
      <w:pPr>
        <w:wordWrap/>
        <w:adjustRightInd w:val="0"/>
        <w:spacing w:after="0" w:line="240" w:lineRule="auto"/>
        <w:ind w:left="800" w:firstLineChars="550" w:firstLine="104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/h1.style.color = 'red';</w:t>
      </w:r>
    </w:p>
    <w:p w:rsidR="001D1C78" w:rsidRPr="001D1C78" w:rsidRDefault="001D1C78" w:rsidP="001D1C7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            h1.style.cssText =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'color:red;'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;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</w:t>
      </w:r>
      <w:r w:rsidR="000A0C6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for(</w:t>
      </w:r>
      <w:r w:rsidR="000A0C6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0A0C6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i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in h1)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h1[i]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8046DE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8046DE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046DE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8046DE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A24EF" w:rsidRDefault="002A24EF" w:rsidP="00B45740">
      <w:pPr>
        <w:spacing w:after="0"/>
        <w:rPr>
          <w:sz w:val="19"/>
          <w:szCs w:val="19"/>
        </w:rPr>
      </w:pP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8 문서 객체의 스타일 조작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lin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ref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s://fonts.googleapis.com/css?family=Indie+Flower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re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stylesheet"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(i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i == 1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1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#header-1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header1.style.border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2px solid black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i == 2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2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#header-2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header2.style.color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orang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header2.style.fontFamily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Indie Flower, cursiv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font-family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아님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}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}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-1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(1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-2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(2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83972" w:rsidRDefault="00540752" w:rsidP="00540752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lastRenderedPageBreak/>
        <w:t>10.9 문서 객체 제거</w:t>
      </w:r>
      <w:r w:rsidR="00C83972">
        <w:rPr>
          <w:rFonts w:hint="eastAsia"/>
          <w:sz w:val="19"/>
          <w:szCs w:val="19"/>
        </w:rPr>
        <w:t xml:space="preserve"> </w:t>
      </w:r>
    </w:p>
    <w:p w:rsidR="00C83972" w:rsidRDefault="00C83972" w:rsidP="00633448">
      <w:pPr>
        <w:pStyle w:val="a3"/>
        <w:numPr>
          <w:ilvl w:val="0"/>
          <w:numId w:val="10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removeChild(child)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remove() {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h1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태그들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싹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없애기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document.body.removeChild(header)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remov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header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없애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E9725D" w:rsidP="00633448">
      <w:pPr>
        <w:spacing w:after="0"/>
        <w:ind w:leftChars="300" w:left="600"/>
        <w:rPr>
          <w:sz w:val="19"/>
          <w:szCs w:val="19"/>
        </w:rPr>
      </w:pPr>
      <w:r>
        <w:rPr>
          <w:noProof/>
        </w:rPr>
        <w:drawing>
          <wp:inline distT="0" distB="0" distL="0" distR="0" wp14:anchorId="05665A5F" wp14:editId="6760F749">
            <wp:extent cx="2819400" cy="949509"/>
            <wp:effectExtent l="19050" t="19050" r="19050" b="222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4950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remove() {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h1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태그들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싹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없애기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1s = document.getElementsByTagName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i = h1s.length-1 ; i &gt;=0 ; i--) {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document.body.removeChild(h1s[i]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}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append() {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h1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태그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하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추가하기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var h1 = document.createElement('h1'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var textNode = document.createTextNode('HEADER'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h1.appendChild(textNode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document.body.appendChild(h1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document.body.innerHTML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&lt;h1&gt;HEADER&lt;/h1&gt;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remov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header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싹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없애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ppend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나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추가하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Pr="00633448" w:rsidRDefault="00E9725D" w:rsidP="00E9725D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10 문서 객체를 사용한 시계</w:t>
      </w:r>
    </w:p>
    <w:p w:rsidR="00544506" w:rsidRDefault="00544506" w:rsidP="00633448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lastRenderedPageBreak/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olor = [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red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orang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yellow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green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blu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navy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violet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]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nt = 0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dat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tim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ti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date.innerHTML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DateString(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time.innerHTML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TimeString(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setInterval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time.innerHTML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TimeString(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time.style.color = color[cnt % 7]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cnt++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}, 1000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날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시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time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D26291" w:rsidRDefault="00D26291" w:rsidP="00D26291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b/>
          <w:kern w:val="0"/>
          <w:sz w:val="19"/>
          <w:szCs w:val="19"/>
        </w:rPr>
        <w:t>1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: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빨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노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초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파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남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테이블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만들고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각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에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올리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(onmouseover)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화면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마우스위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상으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뀌고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테이블에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빼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(onmouseout)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화면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b/>
          <w:kern w:val="0"/>
          <w:sz w:val="19"/>
          <w:szCs w:val="19"/>
        </w:rPr>
        <w:t>white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원상복귀하는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페이지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.</w:t>
      </w:r>
    </w:p>
    <w:p w:rsidR="00D26291" w:rsidRDefault="00D26291" w:rsidP="00D26291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            </w:t>
      </w:r>
      <w:r>
        <w:rPr>
          <w:noProof/>
        </w:rPr>
        <w:drawing>
          <wp:inline distT="0" distB="0" distL="0" distR="0" wp14:anchorId="58FE675F" wp14:editId="32D08E77">
            <wp:extent cx="3324225" cy="11430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43396"/>
                    <a:stretch/>
                  </pic:blipFill>
                  <pic:spPr bwMode="auto">
                    <a:xfrm>
                      <a:off x="0" y="0"/>
                      <a:ext cx="332422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291" w:rsidRDefault="00D26291" w:rsidP="00D26291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2 :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다음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화면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(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해당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페이지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이동한다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)</w:t>
      </w:r>
    </w:p>
    <w:p w:rsidR="00D26291" w:rsidRDefault="00D26291" w:rsidP="00D26291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             </w:t>
      </w:r>
      <w:r w:rsidR="00AC561A">
        <w:rPr>
          <w:noProof/>
        </w:rPr>
        <w:drawing>
          <wp:inline distT="0" distB="0" distL="0" distR="0" wp14:anchorId="112BE9E2" wp14:editId="3104A2E2">
            <wp:extent cx="3336230" cy="948519"/>
            <wp:effectExtent l="0" t="0" r="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238" cy="97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25D" w:rsidRDefault="00E9725D" w:rsidP="00633448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FA266B" w:rsidRDefault="00FA266B" w:rsidP="00FA266B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3 :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처음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실행화면은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좌측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.</w:t>
      </w:r>
      <w:r w:rsidR="008F0BF4">
        <w:rPr>
          <w:rFonts w:ascii="돋움체" w:hAnsi="돋움체" w:cs="돋움체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각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색위에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올리면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(onmouseover),</w:t>
      </w:r>
      <w:r w:rsidR="008F0BF4">
        <w:rPr>
          <w:rFonts w:ascii="돋움체" w:hAnsi="돋움체" w:cs="돋움체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검은색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화면에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해당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글씨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출력하는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페이지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(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우측화면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)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.</w:t>
      </w:r>
      <w:r w:rsidR="008F0BF4">
        <w:rPr>
          <w:rFonts w:ascii="돋움체" w:hAnsi="돋움체" w:cs="돋움체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올린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빼면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(onmouseout),</w:t>
      </w:r>
      <w:r w:rsidR="008F0BF4">
        <w:rPr>
          <w:rFonts w:ascii="돋움체" w:hAnsi="돋움체" w:cs="돋움체"/>
          <w:b/>
          <w:kern w:val="0"/>
          <w:sz w:val="19"/>
          <w:szCs w:val="19"/>
        </w:rPr>
        <w:t xml:space="preserve"> </w:t>
      </w:r>
      <w:r w:rsidR="00A53144">
        <w:rPr>
          <w:rFonts w:ascii="돋움체" w:hAnsi="돋움체" w:cs="돋움체" w:hint="eastAsia"/>
          <w:b/>
          <w:kern w:val="0"/>
          <w:sz w:val="19"/>
          <w:szCs w:val="19"/>
        </w:rPr>
        <w:t>좌측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화면으로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다시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돌아온다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.</w:t>
      </w:r>
    </w:p>
    <w:p w:rsidR="00FA266B" w:rsidRDefault="008F0BF4" w:rsidP="00FA266B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4FCD8FFB" wp14:editId="1C198333">
            <wp:extent cx="3129473" cy="1250830"/>
            <wp:effectExtent l="0" t="0" r="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54" r="8958"/>
                    <a:stretch/>
                  </pic:blipFill>
                  <pic:spPr bwMode="auto">
                    <a:xfrm>
                      <a:off x="0" y="0"/>
                      <a:ext cx="3137595" cy="1254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96F394" wp14:editId="270B5520">
            <wp:extent cx="3138893" cy="1195070"/>
            <wp:effectExtent l="0" t="0" r="4445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6998"/>
                    <a:stretch/>
                  </pic:blipFill>
                  <pic:spPr bwMode="auto">
                    <a:xfrm>
                      <a:off x="0" y="0"/>
                      <a:ext cx="3142507" cy="119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24A" w:rsidRPr="008046DE" w:rsidRDefault="00B7424A" w:rsidP="00B7424A">
      <w:pPr>
        <w:spacing w:after="0"/>
        <w:ind w:leftChars="600" w:left="1200"/>
        <w:rPr>
          <w:sz w:val="19"/>
          <w:szCs w:val="19"/>
        </w:rPr>
      </w:pPr>
    </w:p>
    <w:p w:rsidR="00FA266B" w:rsidRDefault="00FA266B" w:rsidP="00633448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t>10.11 parent 창에서 넘겨오는 데이터와 현재 팝업창에서 생성된 데이터의 처리</w:t>
      </w:r>
    </w:p>
    <w:p w:rsidR="00544506" w:rsidRDefault="00544506" w:rsidP="00544506">
      <w:pPr>
        <w:spacing w:after="0"/>
        <w:ind w:leftChars="200" w:left="400"/>
        <w:rPr>
          <w:sz w:val="19"/>
          <w:szCs w:val="19"/>
        </w:rPr>
      </w:pPr>
      <w:r>
        <w:rPr>
          <w:noProof/>
        </w:rPr>
        <w:drawing>
          <wp:inline distT="0" distB="0" distL="0" distR="0" wp14:anchorId="0E63E7B8" wp14:editId="29BD3811">
            <wp:extent cx="3931662" cy="197151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8423" cy="198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06" w:rsidRDefault="00544506" w:rsidP="00544506">
      <w:pPr>
        <w:spacing w:after="0"/>
        <w:ind w:leftChars="200" w:left="400"/>
        <w:rPr>
          <w:sz w:val="19"/>
          <w:szCs w:val="19"/>
        </w:rPr>
      </w:pPr>
      <w:r>
        <w:rPr>
          <w:noProof/>
        </w:rPr>
        <w:drawing>
          <wp:inline distT="0" distB="0" distL="0" distR="0" wp14:anchorId="5B1C9CD2" wp14:editId="73B90A6A">
            <wp:extent cx="4001135" cy="2362641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5554" cy="237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06" w:rsidRDefault="00544506" w:rsidP="00544506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t>parent.html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30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3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ackground-col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lightpin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-radiu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4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font-siz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0.9em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eigh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display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nline-bloc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pin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insa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insa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insa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window.open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child.html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width=500, height=600, left=600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* window.open(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1',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2',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3'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1 :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외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url,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내부자원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(jsp, html,..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2 :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지정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3 : height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높이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, width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너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,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location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주소입력여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-yes/no), menubar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메뉴유무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-yes/no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resizable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크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변경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- yes/no -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크롬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불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left, top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왼쪽위치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윗쪽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위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scrollbar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스크롤바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표시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- yes/no) */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wrap"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사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파트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명칭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part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결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일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insa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인사정보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list(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자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t>child.html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4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ol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-to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-radiu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font-siz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.9em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// openner :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화면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호출한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name =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 =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dat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showNam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show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showName.innerHTML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넘어온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nam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date =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showName.innerHTML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날짜안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넘어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showName.innerHTML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날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: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+dat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modifyNam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modify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modifyName.value = nam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modifyName.setAttribute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valu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, name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sendData(part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part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innerHTML = par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modify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.close(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wrap"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인사정보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시스템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olo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lu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showName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수정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가능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modifyName"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인사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인사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재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재무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총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총무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개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개발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DB5035" w:rsidRDefault="00DB5035" w:rsidP="00B228C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DB5035" w:rsidRDefault="00607644" w:rsidP="00B228CD">
      <w:pPr>
        <w:spacing w:after="0"/>
        <w:rPr>
          <w:sz w:val="19"/>
          <w:szCs w:val="19"/>
        </w:rPr>
      </w:pPr>
      <w:bookmarkStart w:id="0" w:name="_GoBack"/>
      <w:r>
        <w:rPr>
          <w:noProof/>
        </w:rPr>
        <w:drawing>
          <wp:inline distT="0" distB="0" distL="0" distR="0" wp14:anchorId="239A1793" wp14:editId="037DEF71">
            <wp:extent cx="6496050" cy="53911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B5035" w:rsidSect="00D56526">
      <w:footerReference w:type="default" r:id="rId2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A8E" w:rsidRDefault="00261A8E" w:rsidP="00D56526">
      <w:pPr>
        <w:spacing w:after="0" w:line="240" w:lineRule="auto"/>
      </w:pPr>
      <w:r>
        <w:separator/>
      </w:r>
    </w:p>
  </w:endnote>
  <w:endnote w:type="continuationSeparator" w:id="0">
    <w:p w:rsidR="00261A8E" w:rsidRDefault="00261A8E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644" w:rsidRPr="00607644">
          <w:rPr>
            <w:noProof/>
            <w:lang w:val="ko-KR"/>
          </w:rPr>
          <w:t>10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A8E" w:rsidRDefault="00261A8E" w:rsidP="00D56526">
      <w:pPr>
        <w:spacing w:after="0" w:line="240" w:lineRule="auto"/>
      </w:pPr>
      <w:r>
        <w:separator/>
      </w:r>
    </w:p>
  </w:footnote>
  <w:footnote w:type="continuationSeparator" w:id="0">
    <w:p w:rsidR="00261A8E" w:rsidRDefault="00261A8E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287"/>
    <w:multiLevelType w:val="hybridMultilevel"/>
    <w:tmpl w:val="48AC53E8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AC4943"/>
    <w:multiLevelType w:val="hybridMultilevel"/>
    <w:tmpl w:val="9018795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86278F"/>
    <w:multiLevelType w:val="hybridMultilevel"/>
    <w:tmpl w:val="0BA88894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CA7AFB"/>
    <w:multiLevelType w:val="hybridMultilevel"/>
    <w:tmpl w:val="02A6E68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8734F8"/>
    <w:multiLevelType w:val="hybridMultilevel"/>
    <w:tmpl w:val="16843052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4F1336A"/>
    <w:multiLevelType w:val="hybridMultilevel"/>
    <w:tmpl w:val="30BE343C"/>
    <w:lvl w:ilvl="0" w:tplc="7108A97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돋움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 w15:restartNumberingAfterBreak="0">
    <w:nsid w:val="3A1912C2"/>
    <w:multiLevelType w:val="hybridMultilevel"/>
    <w:tmpl w:val="0BA88894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F36C0C"/>
    <w:multiLevelType w:val="hybridMultilevel"/>
    <w:tmpl w:val="9886D818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4E32B2"/>
    <w:multiLevelType w:val="hybridMultilevel"/>
    <w:tmpl w:val="41B2C4FC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13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BA"/>
    <w:rsid w:val="00055459"/>
    <w:rsid w:val="000717B0"/>
    <w:rsid w:val="00075889"/>
    <w:rsid w:val="00076EB5"/>
    <w:rsid w:val="000833E1"/>
    <w:rsid w:val="00084970"/>
    <w:rsid w:val="000A0C6C"/>
    <w:rsid w:val="000C11A9"/>
    <w:rsid w:val="000E5E22"/>
    <w:rsid w:val="00126B92"/>
    <w:rsid w:val="00140194"/>
    <w:rsid w:val="001412A3"/>
    <w:rsid w:val="00142F50"/>
    <w:rsid w:val="00161915"/>
    <w:rsid w:val="00162620"/>
    <w:rsid w:val="00183588"/>
    <w:rsid w:val="001B130A"/>
    <w:rsid w:val="001D1C78"/>
    <w:rsid w:val="001D7AB2"/>
    <w:rsid w:val="001F0997"/>
    <w:rsid w:val="001F69BA"/>
    <w:rsid w:val="00214FDF"/>
    <w:rsid w:val="00227F66"/>
    <w:rsid w:val="002348D5"/>
    <w:rsid w:val="002355FC"/>
    <w:rsid w:val="002378BF"/>
    <w:rsid w:val="00244187"/>
    <w:rsid w:val="00246F73"/>
    <w:rsid w:val="00257B81"/>
    <w:rsid w:val="00257BE4"/>
    <w:rsid w:val="00260746"/>
    <w:rsid w:val="00261A8E"/>
    <w:rsid w:val="00267B8F"/>
    <w:rsid w:val="00277570"/>
    <w:rsid w:val="002A24EF"/>
    <w:rsid w:val="002A4C62"/>
    <w:rsid w:val="002B1068"/>
    <w:rsid w:val="002D3319"/>
    <w:rsid w:val="003247E2"/>
    <w:rsid w:val="00352BC7"/>
    <w:rsid w:val="00355C1F"/>
    <w:rsid w:val="00364238"/>
    <w:rsid w:val="003728D2"/>
    <w:rsid w:val="003A1DAB"/>
    <w:rsid w:val="003A3513"/>
    <w:rsid w:val="003B740F"/>
    <w:rsid w:val="003D2685"/>
    <w:rsid w:val="003D5D82"/>
    <w:rsid w:val="003E5558"/>
    <w:rsid w:val="00413948"/>
    <w:rsid w:val="00431F08"/>
    <w:rsid w:val="00437A66"/>
    <w:rsid w:val="0044374D"/>
    <w:rsid w:val="0047164C"/>
    <w:rsid w:val="00497B9D"/>
    <w:rsid w:val="004A5C5A"/>
    <w:rsid w:val="004B0CE8"/>
    <w:rsid w:val="004B4ED9"/>
    <w:rsid w:val="004C001C"/>
    <w:rsid w:val="004C3163"/>
    <w:rsid w:val="004C328F"/>
    <w:rsid w:val="004E5198"/>
    <w:rsid w:val="005023F6"/>
    <w:rsid w:val="0051259C"/>
    <w:rsid w:val="005335E1"/>
    <w:rsid w:val="00540752"/>
    <w:rsid w:val="00544506"/>
    <w:rsid w:val="005650A1"/>
    <w:rsid w:val="005670B5"/>
    <w:rsid w:val="00586E1C"/>
    <w:rsid w:val="005A7E05"/>
    <w:rsid w:val="005D18C2"/>
    <w:rsid w:val="005D5F32"/>
    <w:rsid w:val="005D6847"/>
    <w:rsid w:val="005F302B"/>
    <w:rsid w:val="00607644"/>
    <w:rsid w:val="0062210C"/>
    <w:rsid w:val="00633448"/>
    <w:rsid w:val="00647226"/>
    <w:rsid w:val="00650F66"/>
    <w:rsid w:val="0066626D"/>
    <w:rsid w:val="00681779"/>
    <w:rsid w:val="006D0B41"/>
    <w:rsid w:val="006D31D2"/>
    <w:rsid w:val="006F26B8"/>
    <w:rsid w:val="00741A39"/>
    <w:rsid w:val="007516FA"/>
    <w:rsid w:val="00764C09"/>
    <w:rsid w:val="007818C9"/>
    <w:rsid w:val="00784142"/>
    <w:rsid w:val="00792F3C"/>
    <w:rsid w:val="007A4FA4"/>
    <w:rsid w:val="007B5DB9"/>
    <w:rsid w:val="007D1F3A"/>
    <w:rsid w:val="007E3ABF"/>
    <w:rsid w:val="008040F5"/>
    <w:rsid w:val="008046DE"/>
    <w:rsid w:val="00821566"/>
    <w:rsid w:val="008423C5"/>
    <w:rsid w:val="008461C0"/>
    <w:rsid w:val="00863F30"/>
    <w:rsid w:val="008665C8"/>
    <w:rsid w:val="008808C7"/>
    <w:rsid w:val="008A7990"/>
    <w:rsid w:val="008C37DF"/>
    <w:rsid w:val="008D2098"/>
    <w:rsid w:val="008F0BF4"/>
    <w:rsid w:val="0091509C"/>
    <w:rsid w:val="00923FC9"/>
    <w:rsid w:val="0095305A"/>
    <w:rsid w:val="0095543A"/>
    <w:rsid w:val="00991654"/>
    <w:rsid w:val="0099236C"/>
    <w:rsid w:val="009A1C9B"/>
    <w:rsid w:val="009B15EF"/>
    <w:rsid w:val="009B2000"/>
    <w:rsid w:val="009B4F3B"/>
    <w:rsid w:val="009C552A"/>
    <w:rsid w:val="009E4419"/>
    <w:rsid w:val="009F506A"/>
    <w:rsid w:val="00A07AF3"/>
    <w:rsid w:val="00A35D67"/>
    <w:rsid w:val="00A412A1"/>
    <w:rsid w:val="00A5085F"/>
    <w:rsid w:val="00A51E38"/>
    <w:rsid w:val="00A53144"/>
    <w:rsid w:val="00A605F3"/>
    <w:rsid w:val="00A80A10"/>
    <w:rsid w:val="00A9464A"/>
    <w:rsid w:val="00AA4A80"/>
    <w:rsid w:val="00AC1C60"/>
    <w:rsid w:val="00AC3B7E"/>
    <w:rsid w:val="00AC3F36"/>
    <w:rsid w:val="00AC561A"/>
    <w:rsid w:val="00AE3956"/>
    <w:rsid w:val="00B17C15"/>
    <w:rsid w:val="00B228CD"/>
    <w:rsid w:val="00B37369"/>
    <w:rsid w:val="00B41AF7"/>
    <w:rsid w:val="00B45740"/>
    <w:rsid w:val="00B66DB1"/>
    <w:rsid w:val="00B71A2E"/>
    <w:rsid w:val="00B7424A"/>
    <w:rsid w:val="00B75B66"/>
    <w:rsid w:val="00B82924"/>
    <w:rsid w:val="00B96329"/>
    <w:rsid w:val="00B9680A"/>
    <w:rsid w:val="00B97216"/>
    <w:rsid w:val="00BB12A8"/>
    <w:rsid w:val="00BD0682"/>
    <w:rsid w:val="00BD605B"/>
    <w:rsid w:val="00BE5085"/>
    <w:rsid w:val="00BF36D0"/>
    <w:rsid w:val="00C048E7"/>
    <w:rsid w:val="00C24ABB"/>
    <w:rsid w:val="00C2689B"/>
    <w:rsid w:val="00C46596"/>
    <w:rsid w:val="00C50019"/>
    <w:rsid w:val="00C502FB"/>
    <w:rsid w:val="00C504E8"/>
    <w:rsid w:val="00C8196D"/>
    <w:rsid w:val="00C83972"/>
    <w:rsid w:val="00CA514A"/>
    <w:rsid w:val="00CA7AEE"/>
    <w:rsid w:val="00CC1473"/>
    <w:rsid w:val="00CC3D3D"/>
    <w:rsid w:val="00CD27BF"/>
    <w:rsid w:val="00D041B8"/>
    <w:rsid w:val="00D12A6C"/>
    <w:rsid w:val="00D168F6"/>
    <w:rsid w:val="00D20C88"/>
    <w:rsid w:val="00D26291"/>
    <w:rsid w:val="00D272AD"/>
    <w:rsid w:val="00D444A6"/>
    <w:rsid w:val="00D47110"/>
    <w:rsid w:val="00D544C5"/>
    <w:rsid w:val="00D56212"/>
    <w:rsid w:val="00D56526"/>
    <w:rsid w:val="00D93CAD"/>
    <w:rsid w:val="00DA7141"/>
    <w:rsid w:val="00DB0C7E"/>
    <w:rsid w:val="00DB5035"/>
    <w:rsid w:val="00DB5537"/>
    <w:rsid w:val="00DC442A"/>
    <w:rsid w:val="00E000F4"/>
    <w:rsid w:val="00E13218"/>
    <w:rsid w:val="00E23C5A"/>
    <w:rsid w:val="00E309C1"/>
    <w:rsid w:val="00E61EF9"/>
    <w:rsid w:val="00E742F6"/>
    <w:rsid w:val="00E876F1"/>
    <w:rsid w:val="00E9725D"/>
    <w:rsid w:val="00ED14F5"/>
    <w:rsid w:val="00F01740"/>
    <w:rsid w:val="00F23114"/>
    <w:rsid w:val="00F4328A"/>
    <w:rsid w:val="00F769E1"/>
    <w:rsid w:val="00F81E81"/>
    <w:rsid w:val="00FA266B"/>
    <w:rsid w:val="00FA5514"/>
    <w:rsid w:val="00FD0971"/>
    <w:rsid w:val="00FD66C9"/>
    <w:rsid w:val="00FE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9F174C-3E5C-42D2-903B-F59A9D00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A949-CD73-4F8F-8B6B-9DAF2C05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0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39</cp:revision>
  <dcterms:created xsi:type="dcterms:W3CDTF">2017-11-23T03:11:00Z</dcterms:created>
  <dcterms:modified xsi:type="dcterms:W3CDTF">2022-05-18T03:25:00Z</dcterms:modified>
</cp:coreProperties>
</file>